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2E" w:rsidRPr="009F75A3" w:rsidRDefault="00F7582E" w:rsidP="00DE7352">
      <w:pPr>
        <w:tabs>
          <w:tab w:val="left" w:pos="9720"/>
        </w:tabs>
        <w:jc w:val="center"/>
        <w:rPr>
          <w:lang w:val="lt-LT"/>
        </w:rPr>
      </w:pPr>
      <w:r w:rsidRPr="009F75A3">
        <w:rPr>
          <w:b/>
          <w:lang w:val="lt-LT"/>
        </w:rPr>
        <w:t xml:space="preserve">DĖL </w:t>
      </w:r>
      <w:r w:rsidR="008761D2">
        <w:rPr>
          <w:b/>
          <w:lang w:val="lt-LT"/>
        </w:rPr>
        <w:t>LEIDIMO ŠILALĖS RAJONO SAVIVALDYBĖS VIEŠAJAI BIBLIOTEKAI NUOMOTIS PATALPAS</w:t>
      </w:r>
    </w:p>
    <w:p w:rsidR="00F7582E" w:rsidRPr="00F93C32" w:rsidRDefault="00F7582E" w:rsidP="00F7582E">
      <w:pPr>
        <w:jc w:val="center"/>
        <w:rPr>
          <w:lang w:val="lt-LT"/>
        </w:rPr>
      </w:pPr>
    </w:p>
    <w:p w:rsidR="00F7582E" w:rsidRPr="00485D78" w:rsidRDefault="00F7582E" w:rsidP="00F7582E">
      <w:pPr>
        <w:jc w:val="center"/>
        <w:rPr>
          <w:lang w:val="en-US"/>
        </w:rPr>
      </w:pPr>
      <w:r w:rsidRPr="009F75A3">
        <w:rPr>
          <w:lang w:val="lt-LT"/>
        </w:rPr>
        <w:t>20</w:t>
      </w:r>
      <w:r>
        <w:rPr>
          <w:lang w:val="lt-LT"/>
        </w:rPr>
        <w:t>1</w:t>
      </w:r>
      <w:r w:rsidR="0090101E">
        <w:rPr>
          <w:lang w:val="lt-LT"/>
        </w:rPr>
        <w:t>7</w:t>
      </w:r>
      <w:r w:rsidRPr="009F75A3">
        <w:rPr>
          <w:lang w:val="lt-LT"/>
        </w:rPr>
        <w:t xml:space="preserve"> m. </w:t>
      </w:r>
      <w:r w:rsidR="005E727B">
        <w:rPr>
          <w:lang w:val="lt-LT"/>
        </w:rPr>
        <w:t>kovo</w:t>
      </w:r>
      <w:r w:rsidR="009D442E">
        <w:rPr>
          <w:lang w:val="lt-LT"/>
        </w:rPr>
        <w:t xml:space="preserve"> 30</w:t>
      </w:r>
      <w:r>
        <w:rPr>
          <w:lang w:val="lt-LT"/>
        </w:rPr>
        <w:t xml:space="preserve"> </w:t>
      </w:r>
      <w:r w:rsidRPr="009F75A3">
        <w:rPr>
          <w:lang w:val="lt-LT"/>
        </w:rPr>
        <w:t>d. Nr. T1-</w:t>
      </w:r>
      <w:r w:rsidR="009D442E">
        <w:rPr>
          <w:lang w:val="lt-LT"/>
        </w:rPr>
        <w:t>96</w:t>
      </w:r>
    </w:p>
    <w:p w:rsidR="00180969" w:rsidRPr="00F93C32" w:rsidRDefault="00F7582E" w:rsidP="0037393F">
      <w:pPr>
        <w:jc w:val="center"/>
        <w:rPr>
          <w:lang w:val="lt-LT"/>
        </w:rPr>
      </w:pPr>
      <w:r w:rsidRPr="009F75A3">
        <w:rPr>
          <w:lang w:val="lt-LT"/>
        </w:rPr>
        <w:t>Šilalė</w:t>
      </w:r>
    </w:p>
    <w:p w:rsidR="004607D5" w:rsidRDefault="004607D5" w:rsidP="00DF1211">
      <w:pPr>
        <w:pStyle w:val="Pagrindinistekstas"/>
        <w:rPr>
          <w:lang w:val="lt-LT"/>
        </w:rPr>
      </w:pPr>
    </w:p>
    <w:p w:rsidR="00E128F4" w:rsidRDefault="006B1F06" w:rsidP="009D442E">
      <w:pPr>
        <w:overflowPunct w:val="0"/>
        <w:autoSpaceDE w:val="0"/>
        <w:autoSpaceDN w:val="0"/>
        <w:adjustRightInd w:val="0"/>
        <w:ind w:firstLine="720"/>
        <w:jc w:val="both"/>
        <w:rPr>
          <w:lang w:val="lt-LT"/>
        </w:rPr>
      </w:pPr>
      <w:r w:rsidRPr="006B1F06">
        <w:rPr>
          <w:lang w:val="lt-LT"/>
        </w:rPr>
        <w:t xml:space="preserve">Vadovaudamasi Lietuvos Respublikos vietos savivaldos įstatymo </w:t>
      </w:r>
      <w:r w:rsidR="00BC40A3">
        <w:rPr>
          <w:lang w:val="lt-LT"/>
        </w:rPr>
        <w:t>6</w:t>
      </w:r>
      <w:r w:rsidR="00BE151C">
        <w:rPr>
          <w:lang w:val="lt-LT"/>
        </w:rPr>
        <w:t xml:space="preserve"> straipsnio </w:t>
      </w:r>
      <w:r w:rsidR="008761D2">
        <w:rPr>
          <w:lang w:val="lt-LT"/>
        </w:rPr>
        <w:t>13</w:t>
      </w:r>
      <w:r w:rsidR="00BC40A3">
        <w:rPr>
          <w:lang w:val="lt-LT"/>
        </w:rPr>
        <w:t xml:space="preserve"> punktu</w:t>
      </w:r>
      <w:r w:rsidR="0072337D">
        <w:rPr>
          <w:lang w:val="lt-LT"/>
        </w:rPr>
        <w:t>,</w:t>
      </w:r>
      <w:r w:rsidR="00E564DF">
        <w:rPr>
          <w:lang w:val="lt-LT"/>
        </w:rPr>
        <w:t xml:space="preserve"> </w:t>
      </w:r>
      <w:r w:rsidR="0023452A">
        <w:rPr>
          <w:lang w:val="lt-LT"/>
        </w:rPr>
        <w:t>atsi</w:t>
      </w:r>
      <w:r w:rsidR="0072337D">
        <w:rPr>
          <w:lang w:val="lt-LT"/>
        </w:rPr>
        <w:t xml:space="preserve">žvelgdama į Šilalės rajono savivaldybės viešosios bibliotekos 2017 m. </w:t>
      </w:r>
      <w:r w:rsidR="00C174FE">
        <w:rPr>
          <w:lang w:val="lt-LT"/>
        </w:rPr>
        <w:t>kovo</w:t>
      </w:r>
      <w:r w:rsidR="0072337D">
        <w:rPr>
          <w:lang w:val="lt-LT"/>
        </w:rPr>
        <w:t xml:space="preserve"> 2</w:t>
      </w:r>
      <w:r w:rsidR="00C174FE">
        <w:rPr>
          <w:lang w:val="lt-LT"/>
        </w:rPr>
        <w:t>1</w:t>
      </w:r>
      <w:r w:rsidR="007E7CF5">
        <w:rPr>
          <w:lang w:val="lt-LT"/>
        </w:rPr>
        <w:t xml:space="preserve"> d. </w:t>
      </w:r>
      <w:r w:rsidR="0072337D">
        <w:rPr>
          <w:lang w:val="lt-LT"/>
        </w:rPr>
        <w:t>raš</w:t>
      </w:r>
      <w:r w:rsidR="009D442E">
        <w:rPr>
          <w:lang w:val="lt-LT"/>
        </w:rPr>
        <w:t>tą</w:t>
      </w:r>
      <w:r w:rsidR="007E7CF5">
        <w:rPr>
          <w:lang w:val="lt-LT"/>
        </w:rPr>
        <w:t xml:space="preserve"> </w:t>
      </w:r>
      <w:r w:rsidR="00785567">
        <w:rPr>
          <w:lang w:val="lt-LT"/>
        </w:rPr>
        <w:t>Nr.</w:t>
      </w:r>
      <w:r w:rsidR="007E7CF5">
        <w:rPr>
          <w:lang w:val="lt-LT"/>
        </w:rPr>
        <w:t xml:space="preserve"> </w:t>
      </w:r>
      <w:r w:rsidR="00785567">
        <w:rPr>
          <w:lang w:val="lt-LT"/>
        </w:rPr>
        <w:t>V2-</w:t>
      </w:r>
      <w:r w:rsidR="007E7CF5">
        <w:rPr>
          <w:lang w:val="lt-LT"/>
        </w:rPr>
        <w:t>47</w:t>
      </w:r>
      <w:r w:rsidR="00785567">
        <w:rPr>
          <w:lang w:val="lt-LT"/>
        </w:rPr>
        <w:t>-(1.9) „Dėl Kvėdarnos kaimo filialo patalpų“</w:t>
      </w:r>
      <w:r w:rsidR="00BE151C">
        <w:rPr>
          <w:lang w:val="lt-LT"/>
        </w:rPr>
        <w:t>,</w:t>
      </w:r>
      <w:r w:rsidR="0072337D">
        <w:rPr>
          <w:lang w:val="lt-LT"/>
        </w:rPr>
        <w:t xml:space="preserve"> </w:t>
      </w:r>
      <w:r w:rsidR="00091320">
        <w:rPr>
          <w:lang w:val="lt-LT"/>
        </w:rPr>
        <w:t>Šil</w:t>
      </w:r>
      <w:r w:rsidR="009D442E">
        <w:rPr>
          <w:lang w:val="lt-LT"/>
        </w:rPr>
        <w:t xml:space="preserve">alės rajono savivaldybės taryba                                     </w:t>
      </w:r>
      <w:r w:rsidR="007E7CF5">
        <w:rPr>
          <w:lang w:val="lt-LT"/>
        </w:rPr>
        <w:t xml:space="preserve"> </w:t>
      </w:r>
      <w:r w:rsidR="00091320">
        <w:rPr>
          <w:lang w:val="lt-LT"/>
        </w:rPr>
        <w:t>n u s p r e n d ž i a</w:t>
      </w:r>
      <w:r w:rsidR="00E128F4">
        <w:rPr>
          <w:lang w:val="lt-LT"/>
        </w:rPr>
        <w:t>:</w:t>
      </w:r>
    </w:p>
    <w:p w:rsidR="00B37430" w:rsidRPr="002F1232" w:rsidRDefault="00E128F4" w:rsidP="00B37430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 xml:space="preserve">            1.</w:t>
      </w:r>
      <w:r w:rsidR="00785567">
        <w:rPr>
          <w:lang w:val="lt-LT"/>
        </w:rPr>
        <w:t xml:space="preserve"> Leisti Šilalės rajono savivaldybės viešajai bibliotekai </w:t>
      </w:r>
      <w:r w:rsidR="00A823F5">
        <w:rPr>
          <w:lang w:val="lt-LT"/>
        </w:rPr>
        <w:t>8 (aštuon</w:t>
      </w:r>
      <w:r w:rsidR="001809DF">
        <w:rPr>
          <w:lang w:val="lt-LT"/>
        </w:rPr>
        <w:t>erius</w:t>
      </w:r>
      <w:r w:rsidR="00E564DF">
        <w:rPr>
          <w:lang w:val="lt-LT"/>
        </w:rPr>
        <w:t>)</w:t>
      </w:r>
      <w:r w:rsidR="00785567">
        <w:rPr>
          <w:lang w:val="lt-LT"/>
        </w:rPr>
        <w:t xml:space="preserve"> met</w:t>
      </w:r>
      <w:r w:rsidR="00C83695">
        <w:rPr>
          <w:lang w:val="lt-LT"/>
        </w:rPr>
        <w:t>u</w:t>
      </w:r>
      <w:r w:rsidR="00A823F5">
        <w:rPr>
          <w:lang w:val="lt-LT"/>
        </w:rPr>
        <w:t>s</w:t>
      </w:r>
      <w:r w:rsidR="00785567">
        <w:rPr>
          <w:lang w:val="lt-LT"/>
        </w:rPr>
        <w:t xml:space="preserve"> nuomotis</w:t>
      </w:r>
      <w:r w:rsidR="00E93CDA">
        <w:rPr>
          <w:lang w:val="lt-LT"/>
        </w:rPr>
        <w:t xml:space="preserve"> patalpas įstaigos veiklai vykdyti </w:t>
      </w:r>
      <w:r w:rsidR="00B41C19">
        <w:rPr>
          <w:lang w:val="lt-LT"/>
        </w:rPr>
        <w:t>Šilalės r. sav., Kvėdarnos sen., Kvėdarnos mstl., mokant ne didesnį  nuomos mokestį kaip 1,00 Eur už 1 kv. m per mėnesį.</w:t>
      </w:r>
    </w:p>
    <w:p w:rsidR="00E128F4" w:rsidRDefault="00E128F4" w:rsidP="00E128F4">
      <w:pPr>
        <w:tabs>
          <w:tab w:val="left" w:pos="720"/>
        </w:tabs>
        <w:jc w:val="both"/>
        <w:rPr>
          <w:lang w:val="lt-LT"/>
        </w:rPr>
      </w:pPr>
      <w:r>
        <w:rPr>
          <w:lang w:val="lt-LT"/>
        </w:rPr>
        <w:tab/>
        <w:t>2.</w:t>
      </w:r>
      <w:r w:rsidR="00785567">
        <w:rPr>
          <w:lang w:val="lt-LT"/>
        </w:rPr>
        <w:t xml:space="preserve"> Pavesti </w:t>
      </w:r>
      <w:r w:rsidR="00B41C19">
        <w:rPr>
          <w:lang w:val="lt-LT"/>
        </w:rPr>
        <w:t xml:space="preserve">Šilalės rajono savivaldybės viešosios bibliotekos direktoriui Lietuvos Respublikos Vyriausybės nustatyta tvarka organizuoti </w:t>
      </w:r>
      <w:r w:rsidR="00E564DF">
        <w:rPr>
          <w:lang w:val="lt-LT"/>
        </w:rPr>
        <w:t xml:space="preserve">patalpų 1 punkte nurodytu adresu </w:t>
      </w:r>
      <w:r w:rsidR="00B41C19">
        <w:rPr>
          <w:lang w:val="lt-LT"/>
        </w:rPr>
        <w:t>nuomos paslaugų pirkimą.</w:t>
      </w:r>
    </w:p>
    <w:p w:rsidR="00F7582E" w:rsidRPr="004B7599" w:rsidRDefault="003A068A" w:rsidP="0096009D">
      <w:pPr>
        <w:tabs>
          <w:tab w:val="left" w:pos="720"/>
        </w:tabs>
        <w:jc w:val="both"/>
        <w:rPr>
          <w:u w:val="single"/>
          <w:lang w:val="lt-LT"/>
        </w:rPr>
      </w:pPr>
      <w:r w:rsidRPr="004B7599">
        <w:rPr>
          <w:lang w:val="lt-LT"/>
        </w:rPr>
        <w:tab/>
      </w:r>
      <w:r w:rsidR="00E803F8" w:rsidRPr="004B7599">
        <w:rPr>
          <w:lang w:val="lt-LT"/>
        </w:rPr>
        <w:t>3</w:t>
      </w:r>
      <w:r w:rsidR="00F7582E" w:rsidRPr="004B7599">
        <w:rPr>
          <w:lang w:val="lt-LT"/>
        </w:rPr>
        <w:t xml:space="preserve">. Paskelbti informaciją apie šį sprendimą vietinėje spaudoje, o visą sprendimą – </w:t>
      </w:r>
      <w:r w:rsidR="004B749D" w:rsidRPr="004B7599">
        <w:rPr>
          <w:lang w:val="lt-LT"/>
        </w:rPr>
        <w:t xml:space="preserve">Šilalės rajono </w:t>
      </w:r>
      <w:r w:rsidR="00B83328" w:rsidRPr="004B7599">
        <w:rPr>
          <w:lang w:val="lt-LT"/>
        </w:rPr>
        <w:t>s</w:t>
      </w:r>
      <w:r w:rsidR="00F7582E" w:rsidRPr="004B7599">
        <w:rPr>
          <w:lang w:val="lt-LT"/>
        </w:rPr>
        <w:t xml:space="preserve">avivaldybės interneto </w:t>
      </w:r>
      <w:r w:rsidR="00E77251" w:rsidRPr="004B7599">
        <w:rPr>
          <w:lang w:val="lt-LT"/>
        </w:rPr>
        <w:t>svetainėje</w:t>
      </w:r>
      <w:r w:rsidR="00F7582E" w:rsidRPr="004B7599">
        <w:rPr>
          <w:lang w:val="lt-LT"/>
        </w:rPr>
        <w:t xml:space="preserve"> www.silale.lt.</w:t>
      </w:r>
    </w:p>
    <w:p w:rsidR="009F2065" w:rsidRPr="006B1F06" w:rsidRDefault="009F2065" w:rsidP="00DF1211">
      <w:pPr>
        <w:pStyle w:val="Antrat1"/>
        <w:ind w:firstLine="720"/>
        <w:jc w:val="both"/>
        <w:rPr>
          <w:b w:val="0"/>
          <w:lang w:val="lt-LT"/>
        </w:rPr>
      </w:pPr>
      <w:r w:rsidRPr="006B1F06">
        <w:rPr>
          <w:b w:val="0"/>
          <w:lang w:val="lt-LT"/>
        </w:rPr>
        <w:t>Šis sprendimas gali būti skundžiamas Lietuvos Respublikos administracinių bylų teisenos įstatymo nustatyta tvarka.</w:t>
      </w:r>
    </w:p>
    <w:p w:rsidR="004607D5" w:rsidRDefault="004607D5" w:rsidP="009F2065">
      <w:pPr>
        <w:rPr>
          <w:lang w:val="lt-LT"/>
        </w:rPr>
      </w:pPr>
    </w:p>
    <w:p w:rsidR="00B41C19" w:rsidRDefault="00B41C19" w:rsidP="009F2065">
      <w:pPr>
        <w:rPr>
          <w:lang w:val="lt-LT"/>
        </w:rPr>
      </w:pPr>
    </w:p>
    <w:p w:rsidR="00EB008C" w:rsidRPr="006B1F06" w:rsidRDefault="00EB008C" w:rsidP="009F2065">
      <w:pPr>
        <w:rPr>
          <w:lang w:val="lt-LT"/>
        </w:rPr>
      </w:pPr>
      <w:bookmarkStart w:id="0" w:name="_GoBack"/>
      <w:bookmarkEnd w:id="0"/>
    </w:p>
    <w:p w:rsidR="003548C2" w:rsidRPr="006B1F06" w:rsidRDefault="00F7582E" w:rsidP="00F7582E">
      <w:pPr>
        <w:pStyle w:val="Antrat1"/>
        <w:rPr>
          <w:b w:val="0"/>
          <w:lang w:val="lt-LT"/>
        </w:rPr>
      </w:pPr>
      <w:r w:rsidRPr="006B1F06">
        <w:rPr>
          <w:b w:val="0"/>
          <w:lang w:val="lt-LT"/>
        </w:rPr>
        <w:t xml:space="preserve">Meras </w:t>
      </w:r>
      <w:r w:rsidR="003548C2" w:rsidRPr="006B1F06">
        <w:rPr>
          <w:b w:val="0"/>
          <w:lang w:val="lt-LT"/>
        </w:rPr>
        <w:t xml:space="preserve">                                                                                                                         Jonas Gudauskas</w:t>
      </w:r>
    </w:p>
    <w:sectPr w:rsidR="003548C2" w:rsidRPr="006B1F06" w:rsidSect="00EB008C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D3" w:rsidRDefault="00F359D3">
      <w:r>
        <w:separator/>
      </w:r>
    </w:p>
  </w:endnote>
  <w:endnote w:type="continuationSeparator" w:id="0">
    <w:p w:rsidR="00F359D3" w:rsidRDefault="00F3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D3" w:rsidRDefault="00F359D3">
      <w:r>
        <w:separator/>
      </w:r>
    </w:p>
  </w:footnote>
  <w:footnote w:type="continuationSeparator" w:id="0">
    <w:p w:rsidR="00F359D3" w:rsidRDefault="00F3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A5" w:rsidRDefault="002E0CA5" w:rsidP="001673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0CA5" w:rsidRDefault="002E0CA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1E" w:rsidRDefault="0090101E" w:rsidP="0090101E">
    <w:pPr>
      <w:pStyle w:val="Antrats"/>
      <w:framePr w:wrap="around" w:vAnchor="text" w:hAnchor="margin" w:xAlign="center" w:y="1"/>
      <w:jc w:val="center"/>
      <w:rPr>
        <w:rStyle w:val="Puslapionumeris"/>
      </w:rPr>
    </w:pPr>
  </w:p>
  <w:p w:rsidR="002E0CA5" w:rsidRDefault="0090101E" w:rsidP="0090101E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t>2</w:t>
    </w:r>
  </w:p>
  <w:p w:rsidR="00B06034" w:rsidRDefault="00B06034">
    <w:pPr>
      <w:pStyle w:val="Antrats"/>
      <w:framePr w:wrap="around" w:vAnchor="text" w:hAnchor="margin" w:xAlign="center" w:y="1"/>
      <w:rPr>
        <w:rStyle w:val="Puslapionumeris"/>
      </w:rPr>
    </w:pPr>
  </w:p>
  <w:p w:rsidR="002E0CA5" w:rsidRDefault="002E0CA5" w:rsidP="006B49CD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A5" w:rsidRDefault="002E0CA5" w:rsidP="00CA3D9D">
    <w:pPr>
      <w:pStyle w:val="Antrats"/>
      <w:jc w:val="right"/>
      <w:rPr>
        <w:b/>
        <w:sz w:val="22"/>
        <w:szCs w:val="22"/>
        <w:lang w:val="lt-LT"/>
      </w:rPr>
    </w:pPr>
  </w:p>
  <w:p w:rsidR="002E0CA5" w:rsidRDefault="002E0CA5">
    <w:pPr>
      <w:pStyle w:val="Antrats"/>
      <w:jc w:val="center"/>
    </w:pPr>
  </w:p>
  <w:p w:rsidR="002E0CA5" w:rsidRDefault="004B7599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3890" cy="75311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CA5" w:rsidRDefault="002E0CA5">
    <w:pPr>
      <w:pStyle w:val="Antrats"/>
      <w:jc w:val="center"/>
      <w:rPr>
        <w:sz w:val="12"/>
      </w:rPr>
    </w:pPr>
  </w:p>
  <w:p w:rsidR="002E0CA5" w:rsidRPr="00D27E73" w:rsidRDefault="002E0CA5">
    <w:pPr>
      <w:pStyle w:val="Antrats"/>
      <w:jc w:val="center"/>
      <w:rPr>
        <w:rFonts w:ascii="Times New Roman" w:hAnsi="Times New Roman"/>
        <w:b/>
        <w:lang w:val="lt-LT"/>
      </w:rPr>
    </w:pPr>
    <w:r w:rsidRPr="00D27E73">
      <w:rPr>
        <w:rFonts w:ascii="Times New Roman" w:hAnsi="Times New Roman"/>
        <w:b/>
        <w:lang w:val="lt-LT"/>
      </w:rPr>
      <w:t>ŠILALĖS RAJONO SAVIVALDYBĖS</w:t>
    </w:r>
  </w:p>
  <w:p w:rsidR="002E0CA5" w:rsidRPr="00D27E73" w:rsidRDefault="002E0CA5">
    <w:pPr>
      <w:pStyle w:val="Antrats"/>
      <w:jc w:val="center"/>
      <w:rPr>
        <w:rFonts w:ascii="Times New Roman" w:hAnsi="Times New Roman"/>
        <w:b/>
        <w:lang w:val="lt-LT"/>
      </w:rPr>
    </w:pPr>
    <w:r w:rsidRPr="00D27E73">
      <w:rPr>
        <w:rFonts w:ascii="Times New Roman" w:hAnsi="Times New Roman"/>
        <w:b/>
        <w:lang w:val="lt-LT"/>
      </w:rPr>
      <w:t>TARYBA</w:t>
    </w:r>
  </w:p>
  <w:p w:rsidR="002E0CA5" w:rsidRPr="005361B0" w:rsidRDefault="002E0CA5">
    <w:pPr>
      <w:pStyle w:val="Antrats"/>
      <w:jc w:val="center"/>
      <w:rPr>
        <w:rFonts w:ascii="Times New Roman" w:hAnsi="Times New Roman"/>
        <w:b/>
        <w:szCs w:val="24"/>
        <w:lang w:val="lt-LT"/>
      </w:rPr>
    </w:pPr>
  </w:p>
  <w:p w:rsidR="002E0CA5" w:rsidRPr="00D27E73" w:rsidRDefault="002E0CA5">
    <w:pPr>
      <w:pStyle w:val="Antrats"/>
      <w:jc w:val="center"/>
      <w:rPr>
        <w:lang w:val="lt-LT"/>
      </w:rPr>
    </w:pPr>
    <w:r w:rsidRPr="00D27E73">
      <w:rPr>
        <w:rFonts w:ascii="Times New Roman" w:hAnsi="Times New Roman"/>
        <w:b/>
        <w:lang w:val="lt-LT"/>
      </w:rPr>
      <w:t>SPRENDI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0"/>
    <w:rsid w:val="000009B2"/>
    <w:rsid w:val="00006D16"/>
    <w:rsid w:val="0000743E"/>
    <w:rsid w:val="00007918"/>
    <w:rsid w:val="00024851"/>
    <w:rsid w:val="00026499"/>
    <w:rsid w:val="000320C2"/>
    <w:rsid w:val="00034A1C"/>
    <w:rsid w:val="00050D58"/>
    <w:rsid w:val="00052AB5"/>
    <w:rsid w:val="00052B92"/>
    <w:rsid w:val="00053C82"/>
    <w:rsid w:val="0006364C"/>
    <w:rsid w:val="000648EE"/>
    <w:rsid w:val="00064E87"/>
    <w:rsid w:val="000678D6"/>
    <w:rsid w:val="00067A30"/>
    <w:rsid w:val="00074D32"/>
    <w:rsid w:val="00075C9C"/>
    <w:rsid w:val="0007655A"/>
    <w:rsid w:val="00076841"/>
    <w:rsid w:val="00076E7A"/>
    <w:rsid w:val="00082717"/>
    <w:rsid w:val="00083334"/>
    <w:rsid w:val="00091320"/>
    <w:rsid w:val="00094110"/>
    <w:rsid w:val="00095701"/>
    <w:rsid w:val="0009707E"/>
    <w:rsid w:val="000A3E9D"/>
    <w:rsid w:val="000B01C9"/>
    <w:rsid w:val="000C09BC"/>
    <w:rsid w:val="000C3A46"/>
    <w:rsid w:val="000C7188"/>
    <w:rsid w:val="000D093F"/>
    <w:rsid w:val="000D22F4"/>
    <w:rsid w:val="000D4EF2"/>
    <w:rsid w:val="000D7952"/>
    <w:rsid w:val="000E10B5"/>
    <w:rsid w:val="000E6235"/>
    <w:rsid w:val="000F4342"/>
    <w:rsid w:val="0011002E"/>
    <w:rsid w:val="00115878"/>
    <w:rsid w:val="00117079"/>
    <w:rsid w:val="00121CDA"/>
    <w:rsid w:val="00142008"/>
    <w:rsid w:val="00143FAA"/>
    <w:rsid w:val="001544FF"/>
    <w:rsid w:val="0016194D"/>
    <w:rsid w:val="001673EF"/>
    <w:rsid w:val="00171199"/>
    <w:rsid w:val="001771B0"/>
    <w:rsid w:val="00180969"/>
    <w:rsid w:val="001809DF"/>
    <w:rsid w:val="00186AE2"/>
    <w:rsid w:val="0019630B"/>
    <w:rsid w:val="001A4E8D"/>
    <w:rsid w:val="001A5798"/>
    <w:rsid w:val="001B1610"/>
    <w:rsid w:val="001B5469"/>
    <w:rsid w:val="001D01F6"/>
    <w:rsid w:val="001D19C1"/>
    <w:rsid w:val="001F105D"/>
    <w:rsid w:val="001F2FCA"/>
    <w:rsid w:val="001F38AF"/>
    <w:rsid w:val="001F658B"/>
    <w:rsid w:val="00200BE4"/>
    <w:rsid w:val="002033E3"/>
    <w:rsid w:val="0020348A"/>
    <w:rsid w:val="00210D3D"/>
    <w:rsid w:val="00213CA5"/>
    <w:rsid w:val="00216EE9"/>
    <w:rsid w:val="00222291"/>
    <w:rsid w:val="0023452A"/>
    <w:rsid w:val="00237390"/>
    <w:rsid w:val="00241525"/>
    <w:rsid w:val="00242800"/>
    <w:rsid w:val="00252516"/>
    <w:rsid w:val="00256A39"/>
    <w:rsid w:val="00260CC9"/>
    <w:rsid w:val="00262EE5"/>
    <w:rsid w:val="00266899"/>
    <w:rsid w:val="00266C40"/>
    <w:rsid w:val="00271669"/>
    <w:rsid w:val="00273A68"/>
    <w:rsid w:val="00296E66"/>
    <w:rsid w:val="00296F69"/>
    <w:rsid w:val="002A0CFE"/>
    <w:rsid w:val="002A1BF3"/>
    <w:rsid w:val="002B54B4"/>
    <w:rsid w:val="002C3CD1"/>
    <w:rsid w:val="002C5A57"/>
    <w:rsid w:val="002C6054"/>
    <w:rsid w:val="002C6906"/>
    <w:rsid w:val="002C7964"/>
    <w:rsid w:val="002D0124"/>
    <w:rsid w:val="002D0206"/>
    <w:rsid w:val="002D0372"/>
    <w:rsid w:val="002D1009"/>
    <w:rsid w:val="002E0492"/>
    <w:rsid w:val="002E0CA5"/>
    <w:rsid w:val="002F0FCC"/>
    <w:rsid w:val="002F12DA"/>
    <w:rsid w:val="002F635B"/>
    <w:rsid w:val="00305FA1"/>
    <w:rsid w:val="00321FB5"/>
    <w:rsid w:val="00324099"/>
    <w:rsid w:val="003449BD"/>
    <w:rsid w:val="00347CB5"/>
    <w:rsid w:val="003548C2"/>
    <w:rsid w:val="00360546"/>
    <w:rsid w:val="0036185D"/>
    <w:rsid w:val="003705EB"/>
    <w:rsid w:val="0037393F"/>
    <w:rsid w:val="00383000"/>
    <w:rsid w:val="00383BDA"/>
    <w:rsid w:val="00387A72"/>
    <w:rsid w:val="00387E95"/>
    <w:rsid w:val="0039549D"/>
    <w:rsid w:val="003A068A"/>
    <w:rsid w:val="003A2E7A"/>
    <w:rsid w:val="003B0574"/>
    <w:rsid w:val="003B1B30"/>
    <w:rsid w:val="003B50DC"/>
    <w:rsid w:val="003C7778"/>
    <w:rsid w:val="003E6C84"/>
    <w:rsid w:val="003E7217"/>
    <w:rsid w:val="003F7DAB"/>
    <w:rsid w:val="00407634"/>
    <w:rsid w:val="004128FE"/>
    <w:rsid w:val="004152C6"/>
    <w:rsid w:val="004431E8"/>
    <w:rsid w:val="00451625"/>
    <w:rsid w:val="00452416"/>
    <w:rsid w:val="0045427A"/>
    <w:rsid w:val="004607D5"/>
    <w:rsid w:val="00462278"/>
    <w:rsid w:val="0047382F"/>
    <w:rsid w:val="00473A59"/>
    <w:rsid w:val="004B6A16"/>
    <w:rsid w:val="004B749D"/>
    <w:rsid w:val="004B7599"/>
    <w:rsid w:val="004C0E8B"/>
    <w:rsid w:val="004D18C6"/>
    <w:rsid w:val="004D5201"/>
    <w:rsid w:val="004D58D6"/>
    <w:rsid w:val="004F102C"/>
    <w:rsid w:val="00505F40"/>
    <w:rsid w:val="005061C4"/>
    <w:rsid w:val="005068DD"/>
    <w:rsid w:val="005070B6"/>
    <w:rsid w:val="00511EDA"/>
    <w:rsid w:val="00513E50"/>
    <w:rsid w:val="00517914"/>
    <w:rsid w:val="005242DB"/>
    <w:rsid w:val="00532DE1"/>
    <w:rsid w:val="005361B0"/>
    <w:rsid w:val="00536ABB"/>
    <w:rsid w:val="00552517"/>
    <w:rsid w:val="00557FC1"/>
    <w:rsid w:val="00561F3A"/>
    <w:rsid w:val="00566850"/>
    <w:rsid w:val="00567E01"/>
    <w:rsid w:val="00571347"/>
    <w:rsid w:val="00573825"/>
    <w:rsid w:val="00577B82"/>
    <w:rsid w:val="00593681"/>
    <w:rsid w:val="0059405C"/>
    <w:rsid w:val="0059508B"/>
    <w:rsid w:val="00596D7F"/>
    <w:rsid w:val="005A4C43"/>
    <w:rsid w:val="005B158F"/>
    <w:rsid w:val="005D0E93"/>
    <w:rsid w:val="005E6242"/>
    <w:rsid w:val="005E727B"/>
    <w:rsid w:val="005F14F2"/>
    <w:rsid w:val="005F393C"/>
    <w:rsid w:val="005F583C"/>
    <w:rsid w:val="006025A0"/>
    <w:rsid w:val="0060367F"/>
    <w:rsid w:val="00616596"/>
    <w:rsid w:val="00617E35"/>
    <w:rsid w:val="006212D8"/>
    <w:rsid w:val="00625384"/>
    <w:rsid w:val="006266A6"/>
    <w:rsid w:val="006306B6"/>
    <w:rsid w:val="00644309"/>
    <w:rsid w:val="006611D0"/>
    <w:rsid w:val="006832C9"/>
    <w:rsid w:val="006840D1"/>
    <w:rsid w:val="0069346C"/>
    <w:rsid w:val="006A6082"/>
    <w:rsid w:val="006B1F06"/>
    <w:rsid w:val="006B49CD"/>
    <w:rsid w:val="006C7137"/>
    <w:rsid w:val="006D5D23"/>
    <w:rsid w:val="006E085F"/>
    <w:rsid w:val="006F1ACC"/>
    <w:rsid w:val="006F5081"/>
    <w:rsid w:val="00702BF5"/>
    <w:rsid w:val="007031AD"/>
    <w:rsid w:val="00705BC7"/>
    <w:rsid w:val="00705F6D"/>
    <w:rsid w:val="0070794B"/>
    <w:rsid w:val="00710D64"/>
    <w:rsid w:val="00711E54"/>
    <w:rsid w:val="0072337D"/>
    <w:rsid w:val="007318EB"/>
    <w:rsid w:val="007330A5"/>
    <w:rsid w:val="00737CFF"/>
    <w:rsid w:val="00750A90"/>
    <w:rsid w:val="00750B69"/>
    <w:rsid w:val="00751ED7"/>
    <w:rsid w:val="00753251"/>
    <w:rsid w:val="007537E5"/>
    <w:rsid w:val="00757166"/>
    <w:rsid w:val="007643EE"/>
    <w:rsid w:val="00765B93"/>
    <w:rsid w:val="007667C0"/>
    <w:rsid w:val="00771AC9"/>
    <w:rsid w:val="007836BF"/>
    <w:rsid w:val="00785567"/>
    <w:rsid w:val="00790F35"/>
    <w:rsid w:val="007913AA"/>
    <w:rsid w:val="0079549D"/>
    <w:rsid w:val="007960EB"/>
    <w:rsid w:val="007962CD"/>
    <w:rsid w:val="00797500"/>
    <w:rsid w:val="007A11E0"/>
    <w:rsid w:val="007B246A"/>
    <w:rsid w:val="007B731F"/>
    <w:rsid w:val="007C0B4E"/>
    <w:rsid w:val="007C190E"/>
    <w:rsid w:val="007C2C45"/>
    <w:rsid w:val="007C5992"/>
    <w:rsid w:val="007C5C13"/>
    <w:rsid w:val="007E27B3"/>
    <w:rsid w:val="007E6633"/>
    <w:rsid w:val="007E6BCD"/>
    <w:rsid w:val="007E722E"/>
    <w:rsid w:val="007E7CF5"/>
    <w:rsid w:val="007F2D35"/>
    <w:rsid w:val="007F6597"/>
    <w:rsid w:val="008029E5"/>
    <w:rsid w:val="0081147F"/>
    <w:rsid w:val="00827CF9"/>
    <w:rsid w:val="00827D5A"/>
    <w:rsid w:val="00831E0D"/>
    <w:rsid w:val="008326CA"/>
    <w:rsid w:val="00834B64"/>
    <w:rsid w:val="008406BA"/>
    <w:rsid w:val="00840737"/>
    <w:rsid w:val="008439A6"/>
    <w:rsid w:val="00846483"/>
    <w:rsid w:val="00847AF2"/>
    <w:rsid w:val="00847BF3"/>
    <w:rsid w:val="0085611F"/>
    <w:rsid w:val="00866D09"/>
    <w:rsid w:val="0087221B"/>
    <w:rsid w:val="008761D2"/>
    <w:rsid w:val="008767FB"/>
    <w:rsid w:val="008902DD"/>
    <w:rsid w:val="008907D2"/>
    <w:rsid w:val="008A5B11"/>
    <w:rsid w:val="008B278B"/>
    <w:rsid w:val="008B50A2"/>
    <w:rsid w:val="008C70DD"/>
    <w:rsid w:val="008D21F1"/>
    <w:rsid w:val="008D3B2E"/>
    <w:rsid w:val="008D7F57"/>
    <w:rsid w:val="008E16B0"/>
    <w:rsid w:val="008F12D5"/>
    <w:rsid w:val="008F36D6"/>
    <w:rsid w:val="008F3F5C"/>
    <w:rsid w:val="0090101E"/>
    <w:rsid w:val="0090181C"/>
    <w:rsid w:val="0091090D"/>
    <w:rsid w:val="00917AFF"/>
    <w:rsid w:val="009214F4"/>
    <w:rsid w:val="009256C8"/>
    <w:rsid w:val="00935D1B"/>
    <w:rsid w:val="009369EA"/>
    <w:rsid w:val="00943FBC"/>
    <w:rsid w:val="009461EF"/>
    <w:rsid w:val="00947468"/>
    <w:rsid w:val="00951E9D"/>
    <w:rsid w:val="0096009D"/>
    <w:rsid w:val="00964C3F"/>
    <w:rsid w:val="0096551E"/>
    <w:rsid w:val="0096717E"/>
    <w:rsid w:val="00991683"/>
    <w:rsid w:val="0099191F"/>
    <w:rsid w:val="0099514E"/>
    <w:rsid w:val="009A1007"/>
    <w:rsid w:val="009A41C8"/>
    <w:rsid w:val="009A4429"/>
    <w:rsid w:val="009A6608"/>
    <w:rsid w:val="009B12CE"/>
    <w:rsid w:val="009B7198"/>
    <w:rsid w:val="009C2AD4"/>
    <w:rsid w:val="009C3709"/>
    <w:rsid w:val="009D442E"/>
    <w:rsid w:val="009D4516"/>
    <w:rsid w:val="009D7EBA"/>
    <w:rsid w:val="009E0149"/>
    <w:rsid w:val="009F2065"/>
    <w:rsid w:val="009F5201"/>
    <w:rsid w:val="00A011F2"/>
    <w:rsid w:val="00A04186"/>
    <w:rsid w:val="00A079FF"/>
    <w:rsid w:val="00A2165B"/>
    <w:rsid w:val="00A4142A"/>
    <w:rsid w:val="00A43860"/>
    <w:rsid w:val="00A45638"/>
    <w:rsid w:val="00A52770"/>
    <w:rsid w:val="00A550A1"/>
    <w:rsid w:val="00A576C0"/>
    <w:rsid w:val="00A704A1"/>
    <w:rsid w:val="00A709A2"/>
    <w:rsid w:val="00A71AAB"/>
    <w:rsid w:val="00A80106"/>
    <w:rsid w:val="00A823F5"/>
    <w:rsid w:val="00A97732"/>
    <w:rsid w:val="00AA0F76"/>
    <w:rsid w:val="00AA3C8B"/>
    <w:rsid w:val="00AA5B65"/>
    <w:rsid w:val="00AB2270"/>
    <w:rsid w:val="00AB5A74"/>
    <w:rsid w:val="00AB5EC1"/>
    <w:rsid w:val="00AB6D90"/>
    <w:rsid w:val="00AC2E99"/>
    <w:rsid w:val="00AC66E2"/>
    <w:rsid w:val="00AF4AEB"/>
    <w:rsid w:val="00AF6A4C"/>
    <w:rsid w:val="00B055F7"/>
    <w:rsid w:val="00B05C4F"/>
    <w:rsid w:val="00B06034"/>
    <w:rsid w:val="00B17233"/>
    <w:rsid w:val="00B363DB"/>
    <w:rsid w:val="00B37430"/>
    <w:rsid w:val="00B41C19"/>
    <w:rsid w:val="00B435DE"/>
    <w:rsid w:val="00B45616"/>
    <w:rsid w:val="00B60033"/>
    <w:rsid w:val="00B74CC6"/>
    <w:rsid w:val="00B7786A"/>
    <w:rsid w:val="00B80C35"/>
    <w:rsid w:val="00B83291"/>
    <w:rsid w:val="00B83328"/>
    <w:rsid w:val="00B86971"/>
    <w:rsid w:val="00B9236F"/>
    <w:rsid w:val="00B94BD4"/>
    <w:rsid w:val="00B95AFE"/>
    <w:rsid w:val="00BA1ECC"/>
    <w:rsid w:val="00BB0E9E"/>
    <w:rsid w:val="00BB12B7"/>
    <w:rsid w:val="00BB35B9"/>
    <w:rsid w:val="00BB4162"/>
    <w:rsid w:val="00BC3A51"/>
    <w:rsid w:val="00BC40A3"/>
    <w:rsid w:val="00BD0D05"/>
    <w:rsid w:val="00BE151C"/>
    <w:rsid w:val="00BE275E"/>
    <w:rsid w:val="00BE39CA"/>
    <w:rsid w:val="00BE505F"/>
    <w:rsid w:val="00BE67D0"/>
    <w:rsid w:val="00BE7A23"/>
    <w:rsid w:val="00BF489D"/>
    <w:rsid w:val="00C0366E"/>
    <w:rsid w:val="00C04F40"/>
    <w:rsid w:val="00C13174"/>
    <w:rsid w:val="00C17361"/>
    <w:rsid w:val="00C174FE"/>
    <w:rsid w:val="00C2525D"/>
    <w:rsid w:val="00C331EA"/>
    <w:rsid w:val="00C37516"/>
    <w:rsid w:val="00C40F80"/>
    <w:rsid w:val="00C426BB"/>
    <w:rsid w:val="00C54516"/>
    <w:rsid w:val="00C5704D"/>
    <w:rsid w:val="00C67884"/>
    <w:rsid w:val="00C83695"/>
    <w:rsid w:val="00C8695F"/>
    <w:rsid w:val="00C91E6E"/>
    <w:rsid w:val="00C932B0"/>
    <w:rsid w:val="00C96AB3"/>
    <w:rsid w:val="00CA3D9D"/>
    <w:rsid w:val="00CB481B"/>
    <w:rsid w:val="00CC30CE"/>
    <w:rsid w:val="00CC64CD"/>
    <w:rsid w:val="00CD09CD"/>
    <w:rsid w:val="00CD3C49"/>
    <w:rsid w:val="00CE124F"/>
    <w:rsid w:val="00CE6BB4"/>
    <w:rsid w:val="00D040C4"/>
    <w:rsid w:val="00D15024"/>
    <w:rsid w:val="00D22225"/>
    <w:rsid w:val="00D26772"/>
    <w:rsid w:val="00D276B7"/>
    <w:rsid w:val="00D27E73"/>
    <w:rsid w:val="00D30F7D"/>
    <w:rsid w:val="00D40735"/>
    <w:rsid w:val="00D43FD8"/>
    <w:rsid w:val="00D5425A"/>
    <w:rsid w:val="00D66406"/>
    <w:rsid w:val="00D71659"/>
    <w:rsid w:val="00D75DB2"/>
    <w:rsid w:val="00D81763"/>
    <w:rsid w:val="00D869DA"/>
    <w:rsid w:val="00D92E88"/>
    <w:rsid w:val="00DA2A83"/>
    <w:rsid w:val="00DA3F22"/>
    <w:rsid w:val="00DA7E5D"/>
    <w:rsid w:val="00DB6ECF"/>
    <w:rsid w:val="00DC58B9"/>
    <w:rsid w:val="00DC7DF0"/>
    <w:rsid w:val="00DD4E7A"/>
    <w:rsid w:val="00DD63AF"/>
    <w:rsid w:val="00DE2BB3"/>
    <w:rsid w:val="00DE692A"/>
    <w:rsid w:val="00DE7352"/>
    <w:rsid w:val="00DF0600"/>
    <w:rsid w:val="00DF1211"/>
    <w:rsid w:val="00DF437B"/>
    <w:rsid w:val="00E07475"/>
    <w:rsid w:val="00E07CE7"/>
    <w:rsid w:val="00E10BA9"/>
    <w:rsid w:val="00E128F4"/>
    <w:rsid w:val="00E209BA"/>
    <w:rsid w:val="00E220DF"/>
    <w:rsid w:val="00E32F10"/>
    <w:rsid w:val="00E35B10"/>
    <w:rsid w:val="00E45842"/>
    <w:rsid w:val="00E52AAE"/>
    <w:rsid w:val="00E539C0"/>
    <w:rsid w:val="00E564DF"/>
    <w:rsid w:val="00E573F9"/>
    <w:rsid w:val="00E61864"/>
    <w:rsid w:val="00E6215A"/>
    <w:rsid w:val="00E632B8"/>
    <w:rsid w:val="00E64832"/>
    <w:rsid w:val="00E65E1F"/>
    <w:rsid w:val="00E74C27"/>
    <w:rsid w:val="00E77251"/>
    <w:rsid w:val="00E803F8"/>
    <w:rsid w:val="00E81191"/>
    <w:rsid w:val="00E84963"/>
    <w:rsid w:val="00E879A0"/>
    <w:rsid w:val="00E93CDA"/>
    <w:rsid w:val="00E953B0"/>
    <w:rsid w:val="00EA6750"/>
    <w:rsid w:val="00EB008C"/>
    <w:rsid w:val="00EC2F1F"/>
    <w:rsid w:val="00EC4E70"/>
    <w:rsid w:val="00EC6750"/>
    <w:rsid w:val="00EC78E6"/>
    <w:rsid w:val="00ED0D29"/>
    <w:rsid w:val="00ED13B4"/>
    <w:rsid w:val="00ED42C4"/>
    <w:rsid w:val="00ED5ED9"/>
    <w:rsid w:val="00ED7833"/>
    <w:rsid w:val="00EE234B"/>
    <w:rsid w:val="00EE33CE"/>
    <w:rsid w:val="00EE7836"/>
    <w:rsid w:val="00EF2D70"/>
    <w:rsid w:val="00EF2EE9"/>
    <w:rsid w:val="00EF430F"/>
    <w:rsid w:val="00EF485E"/>
    <w:rsid w:val="00F00BE0"/>
    <w:rsid w:val="00F01E70"/>
    <w:rsid w:val="00F07330"/>
    <w:rsid w:val="00F10152"/>
    <w:rsid w:val="00F16378"/>
    <w:rsid w:val="00F23BF5"/>
    <w:rsid w:val="00F3094E"/>
    <w:rsid w:val="00F315F1"/>
    <w:rsid w:val="00F33FD5"/>
    <w:rsid w:val="00F33FFD"/>
    <w:rsid w:val="00F359D3"/>
    <w:rsid w:val="00F4166B"/>
    <w:rsid w:val="00F45A27"/>
    <w:rsid w:val="00F63688"/>
    <w:rsid w:val="00F676ED"/>
    <w:rsid w:val="00F70483"/>
    <w:rsid w:val="00F7582E"/>
    <w:rsid w:val="00F8259E"/>
    <w:rsid w:val="00F82878"/>
    <w:rsid w:val="00F86202"/>
    <w:rsid w:val="00F908D2"/>
    <w:rsid w:val="00F9183D"/>
    <w:rsid w:val="00F92BCE"/>
    <w:rsid w:val="00F93C32"/>
    <w:rsid w:val="00F97023"/>
    <w:rsid w:val="00FA3298"/>
    <w:rsid w:val="00FA5680"/>
    <w:rsid w:val="00FB503C"/>
    <w:rsid w:val="00FB670B"/>
    <w:rsid w:val="00FB6A43"/>
    <w:rsid w:val="00FB7871"/>
    <w:rsid w:val="00FB79E7"/>
    <w:rsid w:val="00FD68C5"/>
    <w:rsid w:val="00FE0502"/>
    <w:rsid w:val="00FE6FB1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31C42B-109C-4970-8507-747CC3CB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2F10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E32F10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E32F1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E32F10"/>
  </w:style>
  <w:style w:type="paragraph" w:styleId="Pavadinimas">
    <w:name w:val="Title"/>
    <w:basedOn w:val="prastasis"/>
    <w:qFormat/>
    <w:rsid w:val="00E32F1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D27E7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17079"/>
    <w:rPr>
      <w:rFonts w:ascii="Tahoma" w:hAnsi="Tahoma" w:cs="Tahoma"/>
      <w:sz w:val="16"/>
      <w:szCs w:val="16"/>
    </w:rPr>
  </w:style>
  <w:style w:type="character" w:styleId="Hipersaitas">
    <w:name w:val="Hyperlink"/>
    <w:rsid w:val="0091090D"/>
    <w:rPr>
      <w:color w:val="0000FF"/>
      <w:u w:val="single"/>
    </w:rPr>
  </w:style>
  <w:style w:type="paragraph" w:styleId="Pagrindinistekstas">
    <w:name w:val="Body Text"/>
    <w:basedOn w:val="prastasis"/>
    <w:rsid w:val="00F7582E"/>
    <w:pPr>
      <w:jc w:val="both"/>
    </w:pPr>
  </w:style>
  <w:style w:type="paragraph" w:styleId="Pagrindiniotekstotrauka2">
    <w:name w:val="Body Text Indent 2"/>
    <w:basedOn w:val="prastasis"/>
    <w:rsid w:val="00F7582E"/>
    <w:pPr>
      <w:spacing w:after="120" w:line="480" w:lineRule="auto"/>
      <w:ind w:left="283"/>
    </w:pPr>
    <w:rPr>
      <w:lang w:val="lt-LT" w:eastAsia="lt-LT"/>
    </w:rPr>
  </w:style>
  <w:style w:type="table" w:styleId="Lentelstinklelis">
    <w:name w:val="Table Grid"/>
    <w:basedOn w:val="prastojilentel"/>
    <w:rsid w:val="0035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98A-ED55-4129-A1E4-67FAFDC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eras                                                                                                                      Albinas Ežerskis</vt:lpstr>
    </vt:vector>
  </TitlesOfParts>
  <Company>Vietinio ukio skyriu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as                                                                                                                      Albinas Ežerskis</dc:title>
  <dc:subject/>
  <dc:creator>Savivaldybe</dc:creator>
  <cp:keywords/>
  <dc:description/>
  <cp:lastModifiedBy>User</cp:lastModifiedBy>
  <cp:revision>4</cp:revision>
  <cp:lastPrinted>2017-03-29T10:09:00Z</cp:lastPrinted>
  <dcterms:created xsi:type="dcterms:W3CDTF">2017-03-23T08:08:00Z</dcterms:created>
  <dcterms:modified xsi:type="dcterms:W3CDTF">2017-03-29T10:10:00Z</dcterms:modified>
</cp:coreProperties>
</file>